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0FB" w:rsidRDefault="0022525C" w:rsidP="00BA5A50">
      <w:pPr>
        <w:spacing w:after="0"/>
        <w:ind w:left="0"/>
        <w:jc w:val="center"/>
        <w:rPr>
          <w:b/>
        </w:rPr>
      </w:pPr>
      <w:bookmarkStart w:id="0" w:name="_GoBack"/>
      <w:bookmarkEnd w:id="0"/>
      <w:r w:rsidRPr="0022525C">
        <w:rPr>
          <w:b/>
        </w:rPr>
        <w:t>Типовая форма публичной отчетности органов исполнительной власти субъектов Российской Федерации о ходе достижения показателей, содержащихся в указах Президента Российской Федерации от 7 мая 2012 года № 596-606</w:t>
      </w:r>
    </w:p>
    <w:p w:rsidR="00BA5A50" w:rsidRDefault="00BA5A50" w:rsidP="00BA5A50">
      <w:pPr>
        <w:spacing w:after="0"/>
        <w:ind w:left="0"/>
        <w:jc w:val="center"/>
        <w:rPr>
          <w:b/>
        </w:rPr>
      </w:pPr>
    </w:p>
    <w:tbl>
      <w:tblPr>
        <w:tblStyle w:val="a8"/>
        <w:tblW w:w="14850" w:type="dxa"/>
        <w:tblLayout w:type="fixed"/>
        <w:tblLook w:val="04A0"/>
      </w:tblPr>
      <w:tblGrid>
        <w:gridCol w:w="529"/>
        <w:gridCol w:w="997"/>
        <w:gridCol w:w="2410"/>
        <w:gridCol w:w="1134"/>
        <w:gridCol w:w="1134"/>
        <w:gridCol w:w="993"/>
        <w:gridCol w:w="709"/>
        <w:gridCol w:w="709"/>
        <w:gridCol w:w="850"/>
        <w:gridCol w:w="851"/>
        <w:gridCol w:w="4534"/>
      </w:tblGrid>
      <w:tr w:rsidR="00C17E4D" w:rsidRPr="007D0BC9" w:rsidTr="00FF76D5">
        <w:tc>
          <w:tcPr>
            <w:tcW w:w="529" w:type="dxa"/>
            <w:vMerge w:val="restart"/>
            <w:vAlign w:val="center"/>
          </w:tcPr>
          <w:p w:rsidR="0022525C" w:rsidRPr="007D0BC9" w:rsidRDefault="0022525C" w:rsidP="00681394">
            <w:pPr>
              <w:ind w:left="0" w:right="-113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п/п</w:t>
            </w:r>
          </w:p>
        </w:tc>
        <w:tc>
          <w:tcPr>
            <w:tcW w:w="997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№ У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 П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зидента Ро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ед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ации</w:t>
            </w:r>
          </w:p>
        </w:tc>
        <w:tc>
          <w:tcPr>
            <w:tcW w:w="2410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Наименование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Единица измер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</w:t>
            </w:r>
          </w:p>
        </w:tc>
        <w:tc>
          <w:tcPr>
            <w:tcW w:w="11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в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стве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ный 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/ сои</w:t>
            </w:r>
            <w:r w:rsidRPr="007D0BC9">
              <w:rPr>
                <w:b/>
                <w:sz w:val="22"/>
              </w:rPr>
              <w:t>с</w:t>
            </w:r>
            <w:r w:rsidRPr="007D0BC9">
              <w:rPr>
                <w:b/>
                <w:sz w:val="22"/>
              </w:rPr>
              <w:t>полн</w:t>
            </w:r>
            <w:r w:rsidRPr="007D0BC9">
              <w:rPr>
                <w:b/>
                <w:sz w:val="22"/>
              </w:rPr>
              <w:t>и</w:t>
            </w:r>
            <w:r w:rsidRPr="007D0BC9">
              <w:rPr>
                <w:b/>
                <w:sz w:val="22"/>
              </w:rPr>
              <w:t>тель в субъекте Росси</w:t>
            </w:r>
            <w:r w:rsidRPr="007D0BC9">
              <w:rPr>
                <w:b/>
                <w:sz w:val="22"/>
              </w:rPr>
              <w:t>й</w:t>
            </w:r>
            <w:r w:rsidRPr="007D0BC9">
              <w:rPr>
                <w:b/>
                <w:sz w:val="22"/>
              </w:rPr>
              <w:t>ской Ф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дерации</w:t>
            </w:r>
          </w:p>
        </w:tc>
        <w:tc>
          <w:tcPr>
            <w:tcW w:w="993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тче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ная д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та (п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риод) зна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ния пок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зателя (</w:t>
            </w:r>
            <w:r w:rsidRPr="007D0BC9">
              <w:rPr>
                <w:b/>
                <w:sz w:val="22"/>
                <w:lang w:val="en-US"/>
              </w:rPr>
              <w:t>N</w:t>
            </w:r>
            <w:r w:rsidRPr="007D0BC9">
              <w:rPr>
                <w:b/>
                <w:sz w:val="22"/>
              </w:rPr>
              <w:t>)</w:t>
            </w:r>
          </w:p>
        </w:tc>
        <w:tc>
          <w:tcPr>
            <w:tcW w:w="3119" w:type="dxa"/>
            <w:gridSpan w:val="4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Значение показателя</w:t>
            </w:r>
          </w:p>
        </w:tc>
        <w:tc>
          <w:tcPr>
            <w:tcW w:w="4534" w:type="dxa"/>
            <w:vMerge w:val="restart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римечание</w:t>
            </w:r>
          </w:p>
        </w:tc>
      </w:tr>
      <w:tr w:rsidR="00C17E4D" w:rsidRPr="007D0BC9" w:rsidTr="00FF76D5">
        <w:tc>
          <w:tcPr>
            <w:tcW w:w="529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7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vAlign w:val="center"/>
          </w:tcPr>
          <w:p w:rsidR="0022525C" w:rsidRPr="007D0BC9" w:rsidRDefault="00455951" w:rsidP="00BA5A50">
            <w:pPr>
              <w:ind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</w:t>
            </w:r>
            <w:r w:rsidR="0022525C" w:rsidRPr="007D0BC9">
              <w:rPr>
                <w:b/>
                <w:sz w:val="22"/>
              </w:rPr>
              <w:t>е</w:t>
            </w:r>
            <w:r>
              <w:rPr>
                <w:b/>
                <w:sz w:val="22"/>
              </w:rPr>
              <w:t>-</w:t>
            </w:r>
            <w:r w:rsidR="0022525C" w:rsidRPr="007D0BC9">
              <w:rPr>
                <w:b/>
                <w:sz w:val="22"/>
              </w:rPr>
              <w:t>л</w:t>
            </w:r>
            <w:r w:rsidR="0022525C" w:rsidRPr="007D0BC9">
              <w:rPr>
                <w:b/>
                <w:sz w:val="22"/>
              </w:rPr>
              <w:t>е</w:t>
            </w:r>
            <w:r w:rsidR="0022525C" w:rsidRPr="007D0BC9">
              <w:rPr>
                <w:b/>
                <w:sz w:val="22"/>
              </w:rPr>
              <w:t>вое</w:t>
            </w:r>
          </w:p>
        </w:tc>
        <w:tc>
          <w:tcPr>
            <w:tcW w:w="709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пл</w:t>
            </w:r>
            <w:r w:rsidRPr="007D0BC9">
              <w:rPr>
                <w:b/>
                <w:sz w:val="22"/>
              </w:rPr>
              <w:t>а</w:t>
            </w:r>
            <w:r w:rsidRPr="007D0BC9">
              <w:rPr>
                <w:b/>
                <w:sz w:val="22"/>
              </w:rPr>
              <w:t>н</w:t>
            </w:r>
            <w:r w:rsidRPr="007D0BC9">
              <w:rPr>
                <w:b/>
                <w:sz w:val="22"/>
              </w:rPr>
              <w:t>о</w:t>
            </w:r>
            <w:r w:rsidRPr="007D0BC9">
              <w:rPr>
                <w:b/>
                <w:sz w:val="22"/>
              </w:rPr>
              <w:t>вое</w:t>
            </w:r>
          </w:p>
        </w:tc>
        <w:tc>
          <w:tcPr>
            <w:tcW w:w="850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фа</w:t>
            </w:r>
            <w:r w:rsidRPr="007D0BC9">
              <w:rPr>
                <w:b/>
                <w:sz w:val="22"/>
              </w:rPr>
              <w:t>к</w:t>
            </w:r>
            <w:r w:rsidRPr="007D0BC9">
              <w:rPr>
                <w:b/>
                <w:sz w:val="22"/>
              </w:rPr>
              <w:t>тич</w:t>
            </w:r>
            <w:r w:rsidRPr="007D0BC9">
              <w:rPr>
                <w:b/>
                <w:sz w:val="22"/>
              </w:rPr>
              <w:t>е</w:t>
            </w:r>
            <w:r w:rsidRPr="007D0BC9">
              <w:rPr>
                <w:b/>
                <w:sz w:val="22"/>
              </w:rPr>
              <w:t>ское</w:t>
            </w:r>
          </w:p>
        </w:tc>
        <w:tc>
          <w:tcPr>
            <w:tcW w:w="851" w:type="dxa"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о</w:t>
            </w:r>
            <w:r w:rsidRPr="007D0BC9">
              <w:rPr>
                <w:b/>
                <w:sz w:val="22"/>
              </w:rPr>
              <w:t>т</w:t>
            </w:r>
            <w:r w:rsidRPr="007D0BC9">
              <w:rPr>
                <w:b/>
                <w:sz w:val="22"/>
              </w:rPr>
              <w:t>кло</w:t>
            </w:r>
            <w:r w:rsidR="00455951">
              <w:rPr>
                <w:b/>
                <w:sz w:val="22"/>
              </w:rPr>
              <w:t>-</w:t>
            </w:r>
            <w:r w:rsidRPr="007D0BC9">
              <w:rPr>
                <w:b/>
                <w:sz w:val="22"/>
              </w:rPr>
              <w:t>нение</w:t>
            </w:r>
          </w:p>
        </w:tc>
        <w:tc>
          <w:tcPr>
            <w:tcW w:w="4534" w:type="dxa"/>
            <w:vMerge/>
            <w:vAlign w:val="center"/>
          </w:tcPr>
          <w:p w:rsidR="0022525C" w:rsidRPr="007D0BC9" w:rsidRDefault="0022525C" w:rsidP="00BA5A50">
            <w:pPr>
              <w:ind w:left="0"/>
              <w:jc w:val="center"/>
              <w:rPr>
                <w:b/>
                <w:sz w:val="22"/>
              </w:rPr>
            </w:pPr>
          </w:p>
        </w:tc>
      </w:tr>
      <w:tr w:rsidR="00C17E4D" w:rsidRPr="007D0BC9" w:rsidTr="00FF76D5">
        <w:tc>
          <w:tcPr>
            <w:tcW w:w="52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</w:t>
            </w:r>
          </w:p>
        </w:tc>
        <w:tc>
          <w:tcPr>
            <w:tcW w:w="997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8</w:t>
            </w:r>
          </w:p>
        </w:tc>
        <w:tc>
          <w:tcPr>
            <w:tcW w:w="850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0</w:t>
            </w:r>
          </w:p>
        </w:tc>
        <w:tc>
          <w:tcPr>
            <w:tcW w:w="4534" w:type="dxa"/>
            <w:vAlign w:val="center"/>
          </w:tcPr>
          <w:p w:rsidR="0022525C" w:rsidRPr="007D0BC9" w:rsidRDefault="007D0BC9" w:rsidP="00BA5A50">
            <w:pPr>
              <w:ind w:left="0"/>
              <w:jc w:val="center"/>
              <w:rPr>
                <w:b/>
                <w:sz w:val="22"/>
              </w:rPr>
            </w:pPr>
            <w:r w:rsidRPr="007D0BC9">
              <w:rPr>
                <w:b/>
                <w:sz w:val="22"/>
              </w:rPr>
              <w:t>11</w:t>
            </w:r>
          </w:p>
        </w:tc>
      </w:tr>
      <w:tr w:rsidR="00C17E4D" w:rsidRPr="0022525C" w:rsidTr="008D1FB6">
        <w:tc>
          <w:tcPr>
            <w:tcW w:w="529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7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22525C" w:rsidRPr="0022525C" w:rsidRDefault="00BA5A50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образовательных учреждений обще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22525C" w:rsidRPr="0022525C" w:rsidRDefault="00BA5A50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22525C" w:rsidRPr="004939B3" w:rsidRDefault="007D7434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январь-</w:t>
            </w:r>
            <w:r w:rsidR="008D1FB6">
              <w:rPr>
                <w:sz w:val="22"/>
              </w:rPr>
              <w:t>март</w:t>
            </w:r>
            <w:r>
              <w:rPr>
                <w:sz w:val="22"/>
              </w:rPr>
              <w:t xml:space="preserve"> </w:t>
            </w:r>
            <w:r w:rsidR="004939B3">
              <w:rPr>
                <w:sz w:val="22"/>
              </w:rPr>
              <w:t>201</w:t>
            </w:r>
            <w:r w:rsidR="00820F68">
              <w:rPr>
                <w:sz w:val="22"/>
              </w:rPr>
              <w:t>5</w:t>
            </w:r>
            <w:r w:rsidR="004939B3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</w:tc>
        <w:tc>
          <w:tcPr>
            <w:tcW w:w="709" w:type="dxa"/>
          </w:tcPr>
          <w:p w:rsidR="004C451A" w:rsidRPr="00C54561" w:rsidRDefault="004939B3" w:rsidP="00C17E4D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22525C" w:rsidRPr="00E216E1" w:rsidRDefault="004939B3" w:rsidP="00C17E4D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22525C" w:rsidRPr="000868DE" w:rsidRDefault="008D1FB6" w:rsidP="00C3594E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1</w:t>
            </w:r>
          </w:p>
        </w:tc>
        <w:tc>
          <w:tcPr>
            <w:tcW w:w="851" w:type="dxa"/>
          </w:tcPr>
          <w:p w:rsidR="0022525C" w:rsidRPr="000868DE" w:rsidRDefault="00CC0AB5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 w:rsidR="008D1FB6">
              <w:rPr>
                <w:sz w:val="22"/>
              </w:rPr>
              <w:t>9</w:t>
            </w:r>
          </w:p>
        </w:tc>
        <w:tc>
          <w:tcPr>
            <w:tcW w:w="4534" w:type="dxa"/>
          </w:tcPr>
          <w:p w:rsidR="00A3341F" w:rsidRPr="00C54561" w:rsidRDefault="00B6476A" w:rsidP="008D1FB6">
            <w:pPr>
              <w:ind w:left="0"/>
              <w:jc w:val="both"/>
              <w:rPr>
                <w:sz w:val="22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 xml:space="preserve">Данные за </w:t>
            </w:r>
            <w:r>
              <w:rPr>
                <w:rFonts w:eastAsia="Times New Roman" w:cs="Times New Roman"/>
                <w:sz w:val="24"/>
                <w:szCs w:val="24"/>
              </w:rPr>
              <w:t>январь-</w:t>
            </w:r>
            <w:r w:rsidR="008D1FB6">
              <w:rPr>
                <w:rFonts w:eastAsia="Times New Roman" w:cs="Times New Roman"/>
                <w:sz w:val="24"/>
                <w:szCs w:val="24"/>
              </w:rPr>
              <w:t>март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20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года прив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дены на основании данных ежемесячного мониторинга, проводимого Министерс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т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вом образования и науки Республики Адыгея</w:t>
            </w:r>
          </w:p>
        </w:tc>
      </w:tr>
      <w:tr w:rsidR="00B96F75" w:rsidRPr="0022525C" w:rsidTr="008D1FB6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C17E4D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дагогических работ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ков дошкольных об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зовательных учрежд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ний к средней зар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t>ботной плате в сфере общего образования в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>вания и науки 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7D7434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январь-</w:t>
            </w:r>
            <w:r w:rsidR="008D1FB6">
              <w:rPr>
                <w:sz w:val="22"/>
              </w:rPr>
              <w:t xml:space="preserve">март </w:t>
            </w:r>
            <w:r w:rsidR="004939B3">
              <w:rPr>
                <w:sz w:val="22"/>
              </w:rPr>
              <w:t>201</w:t>
            </w:r>
            <w:r w:rsidR="00820F68">
              <w:rPr>
                <w:sz w:val="22"/>
              </w:rPr>
              <w:t>5</w:t>
            </w:r>
            <w:r w:rsidR="004939B3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</w:tc>
        <w:tc>
          <w:tcPr>
            <w:tcW w:w="709" w:type="dxa"/>
          </w:tcPr>
          <w:p w:rsidR="004939B3" w:rsidRPr="00C54561" w:rsidRDefault="004939B3" w:rsidP="00C17E4D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100</w:t>
            </w:r>
          </w:p>
        </w:tc>
        <w:tc>
          <w:tcPr>
            <w:tcW w:w="709" w:type="dxa"/>
          </w:tcPr>
          <w:p w:rsidR="004939B3" w:rsidRPr="00E216E1" w:rsidRDefault="004939B3" w:rsidP="00C17E4D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4939B3" w:rsidRPr="00DA71E5" w:rsidRDefault="008D1FB6" w:rsidP="00EA36B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4,5</w:t>
            </w:r>
          </w:p>
        </w:tc>
        <w:tc>
          <w:tcPr>
            <w:tcW w:w="851" w:type="dxa"/>
          </w:tcPr>
          <w:p w:rsidR="004939B3" w:rsidRPr="00DA71E5" w:rsidRDefault="00CC0AB5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-1</w:t>
            </w:r>
            <w:r w:rsidR="008D1FB6">
              <w:rPr>
                <w:sz w:val="22"/>
              </w:rPr>
              <w:t>5</w:t>
            </w:r>
            <w:r>
              <w:rPr>
                <w:sz w:val="22"/>
              </w:rPr>
              <w:t>,5</w:t>
            </w:r>
          </w:p>
        </w:tc>
        <w:tc>
          <w:tcPr>
            <w:tcW w:w="4534" w:type="dxa"/>
          </w:tcPr>
          <w:p w:rsidR="007A3B4E" w:rsidRPr="00C54561" w:rsidRDefault="00B6476A" w:rsidP="008D1FB6">
            <w:pPr>
              <w:ind w:left="0"/>
              <w:jc w:val="both"/>
              <w:rPr>
                <w:sz w:val="22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 xml:space="preserve">Данные за </w:t>
            </w:r>
            <w:r>
              <w:rPr>
                <w:rFonts w:eastAsia="Times New Roman" w:cs="Times New Roman"/>
                <w:sz w:val="24"/>
                <w:szCs w:val="24"/>
              </w:rPr>
              <w:t>январь-</w:t>
            </w:r>
            <w:r w:rsidR="008D1FB6">
              <w:rPr>
                <w:rFonts w:eastAsia="Times New Roman" w:cs="Times New Roman"/>
                <w:sz w:val="24"/>
                <w:szCs w:val="24"/>
              </w:rPr>
              <w:t>март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20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года прив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дены на основании данных ежемесячного мониторинга, проводимого Министерс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т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вом образования и науки Республики Адыгея</w:t>
            </w:r>
          </w:p>
        </w:tc>
      </w:tr>
      <w:tr w:rsidR="00B96F75" w:rsidRPr="0022525C" w:rsidTr="008D1FB6">
        <w:tc>
          <w:tcPr>
            <w:tcW w:w="529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97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4939B3" w:rsidRPr="0022525C" w:rsidRDefault="004939B3" w:rsidP="00915197">
            <w:pPr>
              <w:ind w:left="0"/>
              <w:jc w:val="both"/>
              <w:rPr>
                <w:sz w:val="22"/>
              </w:rPr>
            </w:pPr>
            <w:r w:rsidRPr="00BA5A50">
              <w:rPr>
                <w:sz w:val="22"/>
              </w:rPr>
              <w:t>Отношение средней заработной платы пр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подавателей и маст</w:t>
            </w:r>
            <w:r w:rsidRPr="00BA5A50">
              <w:rPr>
                <w:sz w:val="22"/>
              </w:rPr>
              <w:t>е</w:t>
            </w:r>
            <w:r w:rsidRPr="00BA5A50">
              <w:rPr>
                <w:sz w:val="22"/>
              </w:rPr>
              <w:t>ров производственного обучения образов</w:t>
            </w:r>
            <w:r w:rsidRPr="00BA5A50">
              <w:rPr>
                <w:sz w:val="22"/>
              </w:rPr>
              <w:t>а</w:t>
            </w:r>
            <w:r w:rsidRPr="00BA5A50">
              <w:rPr>
                <w:sz w:val="22"/>
              </w:rPr>
              <w:lastRenderedPageBreak/>
              <w:t>тельных учреждений начального и среднего профессионального образования к средней заработной плате по Республике Адыгея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4939B3" w:rsidRPr="0022525C" w:rsidRDefault="004939B3" w:rsidP="00C17E4D">
            <w:pPr>
              <w:ind w:left="0"/>
              <w:jc w:val="center"/>
              <w:rPr>
                <w:sz w:val="22"/>
              </w:rPr>
            </w:pPr>
            <w:r w:rsidRPr="00BA5A50">
              <w:rPr>
                <w:sz w:val="22"/>
              </w:rPr>
              <w:t>Мин</w:t>
            </w:r>
            <w:r w:rsidRPr="00BA5A50">
              <w:rPr>
                <w:sz w:val="22"/>
              </w:rPr>
              <w:t>и</w:t>
            </w:r>
            <w:r w:rsidRPr="00BA5A50">
              <w:rPr>
                <w:sz w:val="22"/>
              </w:rPr>
              <w:t>стерство образ</w:t>
            </w:r>
            <w:r w:rsidRPr="00BA5A50">
              <w:rPr>
                <w:sz w:val="22"/>
              </w:rPr>
              <w:t>о</w:t>
            </w:r>
            <w:r w:rsidRPr="00BA5A50">
              <w:rPr>
                <w:sz w:val="22"/>
              </w:rPr>
              <w:t xml:space="preserve">вания и науки </w:t>
            </w:r>
            <w:r w:rsidRPr="00BA5A50">
              <w:rPr>
                <w:sz w:val="22"/>
              </w:rPr>
              <w:lastRenderedPageBreak/>
              <w:t>Респу</w:t>
            </w:r>
            <w:r w:rsidRPr="00BA5A50">
              <w:rPr>
                <w:sz w:val="22"/>
              </w:rPr>
              <w:t>б</w:t>
            </w:r>
            <w:r w:rsidRPr="00BA5A5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4939B3" w:rsidRPr="004939B3" w:rsidRDefault="007D7434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январь-</w:t>
            </w:r>
            <w:r w:rsidR="008D1FB6">
              <w:rPr>
                <w:sz w:val="22"/>
              </w:rPr>
              <w:t>март</w:t>
            </w:r>
            <w:r>
              <w:rPr>
                <w:sz w:val="22"/>
              </w:rPr>
              <w:t xml:space="preserve"> </w:t>
            </w:r>
            <w:r w:rsidR="004939B3">
              <w:rPr>
                <w:sz w:val="22"/>
              </w:rPr>
              <w:t>201</w:t>
            </w:r>
            <w:r w:rsidR="00820F68">
              <w:rPr>
                <w:sz w:val="22"/>
              </w:rPr>
              <w:t>5</w:t>
            </w:r>
            <w:r w:rsidR="004939B3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</w:tc>
        <w:tc>
          <w:tcPr>
            <w:tcW w:w="709" w:type="dxa"/>
          </w:tcPr>
          <w:p w:rsidR="004939B3" w:rsidRPr="00C54561" w:rsidRDefault="004C451A" w:rsidP="00C17E4D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100</w:t>
            </w:r>
            <w:r w:rsidR="004939B3" w:rsidRPr="00C54561">
              <w:rPr>
                <w:sz w:val="22"/>
              </w:rPr>
              <w:t xml:space="preserve"> к 2018 году</w:t>
            </w:r>
          </w:p>
        </w:tc>
        <w:tc>
          <w:tcPr>
            <w:tcW w:w="709" w:type="dxa"/>
          </w:tcPr>
          <w:p w:rsidR="004939B3" w:rsidRPr="00E216E1" w:rsidRDefault="004939B3" w:rsidP="00EA36BD">
            <w:pPr>
              <w:ind w:left="0"/>
              <w:jc w:val="center"/>
              <w:rPr>
                <w:sz w:val="22"/>
              </w:rPr>
            </w:pPr>
            <w:r w:rsidRPr="00E216E1">
              <w:rPr>
                <w:sz w:val="22"/>
              </w:rPr>
              <w:t>8</w:t>
            </w:r>
            <w:r w:rsidR="00EA36BD">
              <w:rPr>
                <w:sz w:val="22"/>
              </w:rPr>
              <w:t>4</w:t>
            </w:r>
          </w:p>
        </w:tc>
        <w:tc>
          <w:tcPr>
            <w:tcW w:w="850" w:type="dxa"/>
          </w:tcPr>
          <w:p w:rsidR="004939B3" w:rsidRPr="00A91B7A" w:rsidRDefault="008D1FB6" w:rsidP="00A91B7A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9,1</w:t>
            </w:r>
          </w:p>
        </w:tc>
        <w:tc>
          <w:tcPr>
            <w:tcW w:w="851" w:type="dxa"/>
          </w:tcPr>
          <w:p w:rsidR="004939B3" w:rsidRPr="00A91B7A" w:rsidRDefault="00EA36BD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D1FB6">
              <w:rPr>
                <w:sz w:val="22"/>
              </w:rPr>
              <w:t>5,1</w:t>
            </w:r>
          </w:p>
        </w:tc>
        <w:tc>
          <w:tcPr>
            <w:tcW w:w="4534" w:type="dxa"/>
          </w:tcPr>
          <w:p w:rsidR="007E7C5F" w:rsidRPr="00C54561" w:rsidRDefault="00B6476A" w:rsidP="008D1FB6">
            <w:pPr>
              <w:ind w:left="0"/>
              <w:jc w:val="both"/>
              <w:rPr>
                <w:sz w:val="22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 xml:space="preserve">Данные за </w:t>
            </w:r>
            <w:r>
              <w:rPr>
                <w:rFonts w:eastAsia="Times New Roman" w:cs="Times New Roman"/>
                <w:sz w:val="24"/>
                <w:szCs w:val="24"/>
              </w:rPr>
              <w:t>январь-</w:t>
            </w:r>
            <w:r w:rsidR="008D1FB6">
              <w:rPr>
                <w:rFonts w:eastAsia="Times New Roman" w:cs="Times New Roman"/>
                <w:sz w:val="24"/>
                <w:szCs w:val="24"/>
              </w:rPr>
              <w:t>март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20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года прив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дены на основании данных ежемесячного мониторинга, проводимого Министерс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т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вом образования и науки Республики </w:t>
            </w:r>
            <w:r w:rsidRPr="00293BD2">
              <w:rPr>
                <w:rFonts w:eastAsia="Times New Roman" w:cs="Times New Roman"/>
                <w:sz w:val="24"/>
                <w:szCs w:val="24"/>
              </w:rPr>
              <w:lastRenderedPageBreak/>
              <w:t>Адыгея</w:t>
            </w:r>
          </w:p>
        </w:tc>
      </w:tr>
      <w:tr w:rsidR="007E7C5F" w:rsidRPr="0022525C" w:rsidTr="008D1FB6">
        <w:tc>
          <w:tcPr>
            <w:tcW w:w="529" w:type="dxa"/>
          </w:tcPr>
          <w:p w:rsidR="007E7C5F" w:rsidRPr="0022525C" w:rsidRDefault="007E7C5F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997" w:type="dxa"/>
          </w:tcPr>
          <w:p w:rsidR="007E7C5F" w:rsidRPr="0022525C" w:rsidRDefault="007E7C5F" w:rsidP="008112B3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7</w:t>
            </w:r>
          </w:p>
        </w:tc>
        <w:tc>
          <w:tcPr>
            <w:tcW w:w="2410" w:type="dxa"/>
          </w:tcPr>
          <w:p w:rsidR="007E7C5F" w:rsidRPr="007E7C5F" w:rsidRDefault="007E7C5F" w:rsidP="008112B3">
            <w:pPr>
              <w:ind w:left="0"/>
              <w:jc w:val="both"/>
              <w:rPr>
                <w:sz w:val="22"/>
              </w:rPr>
            </w:pPr>
            <w:r w:rsidRPr="007E7C5F">
              <w:rPr>
                <w:sz w:val="22"/>
              </w:rPr>
              <w:t>Отношение средней заработной платы н</w:t>
            </w:r>
            <w:r w:rsidRPr="007E7C5F">
              <w:rPr>
                <w:sz w:val="22"/>
              </w:rPr>
              <w:t>а</w:t>
            </w:r>
            <w:r w:rsidRPr="007E7C5F">
              <w:rPr>
                <w:sz w:val="22"/>
              </w:rPr>
              <w:t>учных сотрудников к средней заработной плате по Республике Адыгея</w:t>
            </w:r>
          </w:p>
        </w:tc>
        <w:tc>
          <w:tcPr>
            <w:tcW w:w="1134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7E7C5F" w:rsidRPr="007E7C5F" w:rsidRDefault="007E7C5F" w:rsidP="008112B3">
            <w:pPr>
              <w:ind w:left="0"/>
              <w:jc w:val="center"/>
              <w:rPr>
                <w:sz w:val="22"/>
              </w:rPr>
            </w:pPr>
            <w:r w:rsidRPr="007E7C5F">
              <w:rPr>
                <w:sz w:val="22"/>
              </w:rPr>
              <w:t>Мин</w:t>
            </w:r>
            <w:r w:rsidRPr="007E7C5F">
              <w:rPr>
                <w:sz w:val="22"/>
              </w:rPr>
              <w:t>и</w:t>
            </w:r>
            <w:r w:rsidRPr="007E7C5F">
              <w:rPr>
                <w:sz w:val="22"/>
              </w:rPr>
              <w:t>стерство образ</w:t>
            </w:r>
            <w:r w:rsidRPr="007E7C5F">
              <w:rPr>
                <w:sz w:val="22"/>
              </w:rPr>
              <w:t>о</w:t>
            </w:r>
            <w:r w:rsidRPr="007E7C5F">
              <w:rPr>
                <w:sz w:val="22"/>
              </w:rPr>
              <w:t>вания и науки Респу</w:t>
            </w:r>
            <w:r w:rsidRPr="007E7C5F">
              <w:rPr>
                <w:sz w:val="22"/>
              </w:rPr>
              <w:t>б</w:t>
            </w:r>
            <w:r w:rsidRPr="007E7C5F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7E7C5F" w:rsidRPr="007E7C5F" w:rsidRDefault="007D7434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январь-</w:t>
            </w:r>
            <w:r w:rsidR="008D1FB6">
              <w:rPr>
                <w:sz w:val="22"/>
              </w:rPr>
              <w:t>март</w:t>
            </w:r>
            <w:r>
              <w:rPr>
                <w:sz w:val="22"/>
              </w:rPr>
              <w:t xml:space="preserve"> </w:t>
            </w:r>
            <w:r w:rsidR="007E7C5F" w:rsidRPr="007E7C5F">
              <w:rPr>
                <w:sz w:val="22"/>
              </w:rPr>
              <w:t>201</w:t>
            </w:r>
            <w:r w:rsidR="00820F68">
              <w:rPr>
                <w:sz w:val="22"/>
              </w:rPr>
              <w:t>5</w:t>
            </w:r>
            <w:r w:rsidR="007E7C5F" w:rsidRPr="007E7C5F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</w:tc>
        <w:tc>
          <w:tcPr>
            <w:tcW w:w="709" w:type="dxa"/>
          </w:tcPr>
          <w:p w:rsidR="007E7C5F" w:rsidRPr="00C54561" w:rsidRDefault="007E7C5F" w:rsidP="008112B3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200 к 2018 году</w:t>
            </w:r>
          </w:p>
        </w:tc>
        <w:tc>
          <w:tcPr>
            <w:tcW w:w="709" w:type="dxa"/>
          </w:tcPr>
          <w:p w:rsidR="007E7C5F" w:rsidRPr="00E216E1" w:rsidRDefault="007E3100" w:rsidP="00820F68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2,5</w:t>
            </w:r>
          </w:p>
        </w:tc>
        <w:tc>
          <w:tcPr>
            <w:tcW w:w="850" w:type="dxa"/>
          </w:tcPr>
          <w:p w:rsidR="007E7C5F" w:rsidRPr="00A91B7A" w:rsidRDefault="008D1FB6" w:rsidP="00FD40F0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9,9</w:t>
            </w:r>
          </w:p>
        </w:tc>
        <w:tc>
          <w:tcPr>
            <w:tcW w:w="851" w:type="dxa"/>
          </w:tcPr>
          <w:p w:rsidR="007E7C5F" w:rsidRPr="00A91B7A" w:rsidRDefault="008D1FB6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,4</w:t>
            </w:r>
          </w:p>
        </w:tc>
        <w:tc>
          <w:tcPr>
            <w:tcW w:w="4534" w:type="dxa"/>
          </w:tcPr>
          <w:p w:rsidR="007E7C5F" w:rsidRPr="00C54561" w:rsidRDefault="00B6476A" w:rsidP="008D1FB6">
            <w:pPr>
              <w:ind w:left="0"/>
              <w:jc w:val="both"/>
              <w:rPr>
                <w:sz w:val="22"/>
              </w:rPr>
            </w:pPr>
            <w:r w:rsidRPr="00293BD2">
              <w:rPr>
                <w:rFonts w:eastAsia="Times New Roman" w:cs="Times New Roman"/>
                <w:sz w:val="24"/>
                <w:szCs w:val="24"/>
              </w:rPr>
              <w:t xml:space="preserve">Данные за </w:t>
            </w:r>
            <w:r>
              <w:rPr>
                <w:rFonts w:eastAsia="Times New Roman" w:cs="Times New Roman"/>
                <w:sz w:val="24"/>
                <w:szCs w:val="24"/>
              </w:rPr>
              <w:t>январь-</w:t>
            </w:r>
            <w:r w:rsidR="008D1FB6">
              <w:rPr>
                <w:rFonts w:eastAsia="Times New Roman" w:cs="Times New Roman"/>
                <w:sz w:val="24"/>
                <w:szCs w:val="24"/>
              </w:rPr>
              <w:t>март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201</w:t>
            </w: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 xml:space="preserve"> года прив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е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дены на основании данных ежемесячного мониторинга, проводимого Министерс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т</w:t>
            </w:r>
            <w:r w:rsidRPr="00293BD2">
              <w:rPr>
                <w:rFonts w:eastAsia="Times New Roman" w:cs="Times New Roman"/>
                <w:sz w:val="24"/>
                <w:szCs w:val="24"/>
              </w:rPr>
              <w:t>вом образования и науки Республики Адыгея</w:t>
            </w:r>
          </w:p>
        </w:tc>
      </w:tr>
      <w:tr w:rsidR="007E7C5F" w:rsidRPr="0022525C" w:rsidTr="008D1FB6">
        <w:tc>
          <w:tcPr>
            <w:tcW w:w="529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997" w:type="dxa"/>
          </w:tcPr>
          <w:p w:rsidR="007E7C5F" w:rsidRPr="0022525C" w:rsidRDefault="007E7C5F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99</w:t>
            </w:r>
          </w:p>
        </w:tc>
        <w:tc>
          <w:tcPr>
            <w:tcW w:w="2410" w:type="dxa"/>
          </w:tcPr>
          <w:p w:rsidR="007E7C5F" w:rsidRPr="00FD40F0" w:rsidRDefault="007E7C5F" w:rsidP="00C17E4D">
            <w:pPr>
              <w:ind w:left="0"/>
              <w:jc w:val="both"/>
              <w:rPr>
                <w:sz w:val="22"/>
              </w:rPr>
            </w:pPr>
            <w:r w:rsidRPr="00FD40F0">
              <w:rPr>
                <w:sz w:val="22"/>
              </w:rPr>
              <w:t>Доступность дошк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льного образования (отношение численн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сти детей в возрасте от 3 до 7 лет, получа</w:t>
            </w:r>
            <w:r w:rsidRPr="00FD40F0">
              <w:rPr>
                <w:sz w:val="22"/>
              </w:rPr>
              <w:t>ю</w:t>
            </w:r>
            <w:r w:rsidRPr="00FD40F0">
              <w:rPr>
                <w:sz w:val="22"/>
              </w:rPr>
              <w:t>щих дошкольное обр</w:t>
            </w:r>
            <w:r w:rsidRPr="00FD40F0">
              <w:rPr>
                <w:sz w:val="22"/>
              </w:rPr>
              <w:t>а</w:t>
            </w:r>
            <w:r w:rsidRPr="00FD40F0">
              <w:rPr>
                <w:sz w:val="22"/>
              </w:rPr>
              <w:t>зование в текущем г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ду, к сумме численн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сти детей в возрасте от 3 до 7 лет, получа</w:t>
            </w:r>
            <w:r w:rsidRPr="00FD40F0">
              <w:rPr>
                <w:sz w:val="22"/>
              </w:rPr>
              <w:t>ю</w:t>
            </w:r>
            <w:r w:rsidRPr="00FD40F0">
              <w:rPr>
                <w:sz w:val="22"/>
              </w:rPr>
              <w:t>щих дошкольное обр</w:t>
            </w:r>
            <w:r w:rsidRPr="00FD40F0">
              <w:rPr>
                <w:sz w:val="22"/>
              </w:rPr>
              <w:t>а</w:t>
            </w:r>
            <w:r w:rsidRPr="00FD40F0">
              <w:rPr>
                <w:sz w:val="22"/>
              </w:rPr>
              <w:t>зование в текущем г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ду и численности д</w:t>
            </w:r>
            <w:r w:rsidRPr="00FD40F0">
              <w:rPr>
                <w:sz w:val="22"/>
              </w:rPr>
              <w:t>е</w:t>
            </w:r>
            <w:r w:rsidRPr="00FD40F0">
              <w:rPr>
                <w:sz w:val="22"/>
              </w:rPr>
              <w:t>тей в возрасте от 3 до 7 лет, находящихся в очереди на получение в текущем году д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школьного образов</w:t>
            </w:r>
            <w:r w:rsidRPr="00FD40F0">
              <w:rPr>
                <w:sz w:val="22"/>
              </w:rPr>
              <w:t>а</w:t>
            </w:r>
            <w:r w:rsidRPr="00FD40F0">
              <w:rPr>
                <w:sz w:val="22"/>
              </w:rPr>
              <w:t>ния)</w:t>
            </w:r>
          </w:p>
        </w:tc>
        <w:tc>
          <w:tcPr>
            <w:tcW w:w="1134" w:type="dxa"/>
          </w:tcPr>
          <w:p w:rsidR="007E7C5F" w:rsidRPr="00FD40F0" w:rsidRDefault="007E7C5F" w:rsidP="00C17E4D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проценты</w:t>
            </w:r>
          </w:p>
        </w:tc>
        <w:tc>
          <w:tcPr>
            <w:tcW w:w="1134" w:type="dxa"/>
          </w:tcPr>
          <w:p w:rsidR="007E7C5F" w:rsidRPr="00FD40F0" w:rsidRDefault="007E7C5F" w:rsidP="00C17E4D">
            <w:pPr>
              <w:ind w:left="0"/>
              <w:jc w:val="center"/>
              <w:rPr>
                <w:sz w:val="22"/>
              </w:rPr>
            </w:pPr>
            <w:r w:rsidRPr="00FD40F0">
              <w:rPr>
                <w:sz w:val="22"/>
              </w:rPr>
              <w:t>Мин</w:t>
            </w:r>
            <w:r w:rsidRPr="00FD40F0">
              <w:rPr>
                <w:sz w:val="22"/>
              </w:rPr>
              <w:t>и</w:t>
            </w:r>
            <w:r w:rsidRPr="00FD40F0">
              <w:rPr>
                <w:sz w:val="22"/>
              </w:rPr>
              <w:t>стерство образ</w:t>
            </w:r>
            <w:r w:rsidRPr="00FD40F0">
              <w:rPr>
                <w:sz w:val="22"/>
              </w:rPr>
              <w:t>о</w:t>
            </w:r>
            <w:r w:rsidRPr="00FD40F0">
              <w:rPr>
                <w:sz w:val="22"/>
              </w:rPr>
              <w:t>вания и науки Респу</w:t>
            </w:r>
            <w:r w:rsidRPr="00FD40F0">
              <w:rPr>
                <w:sz w:val="22"/>
              </w:rPr>
              <w:t>б</w:t>
            </w:r>
            <w:r w:rsidRPr="00FD40F0">
              <w:rPr>
                <w:sz w:val="22"/>
              </w:rPr>
              <w:t>лики Адыгея</w:t>
            </w:r>
          </w:p>
        </w:tc>
        <w:tc>
          <w:tcPr>
            <w:tcW w:w="993" w:type="dxa"/>
          </w:tcPr>
          <w:p w:rsidR="007E7C5F" w:rsidRPr="00FD40F0" w:rsidRDefault="007D7434" w:rsidP="008D1FB6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январь-</w:t>
            </w:r>
            <w:r w:rsidR="008D1FB6">
              <w:rPr>
                <w:sz w:val="22"/>
              </w:rPr>
              <w:t>март</w:t>
            </w:r>
            <w:r>
              <w:rPr>
                <w:sz w:val="22"/>
              </w:rPr>
              <w:t xml:space="preserve"> </w:t>
            </w:r>
            <w:r w:rsidR="007E7C5F" w:rsidRPr="00FD40F0">
              <w:rPr>
                <w:sz w:val="22"/>
              </w:rPr>
              <w:t>201</w:t>
            </w:r>
            <w:r w:rsidR="00820F68">
              <w:rPr>
                <w:sz w:val="22"/>
              </w:rPr>
              <w:t>5</w:t>
            </w:r>
            <w:r w:rsidR="007E7C5F" w:rsidRPr="00FD40F0">
              <w:rPr>
                <w:sz w:val="22"/>
              </w:rPr>
              <w:t xml:space="preserve"> год</w:t>
            </w:r>
            <w:r>
              <w:rPr>
                <w:sz w:val="22"/>
              </w:rPr>
              <w:t>а</w:t>
            </w:r>
          </w:p>
        </w:tc>
        <w:tc>
          <w:tcPr>
            <w:tcW w:w="709" w:type="dxa"/>
          </w:tcPr>
          <w:p w:rsidR="007E7C5F" w:rsidRPr="00C54561" w:rsidRDefault="007E7C5F" w:rsidP="00C17E4D">
            <w:pPr>
              <w:ind w:left="0"/>
              <w:jc w:val="center"/>
              <w:rPr>
                <w:sz w:val="22"/>
              </w:rPr>
            </w:pPr>
            <w:r w:rsidRPr="00C54561">
              <w:rPr>
                <w:sz w:val="22"/>
              </w:rPr>
              <w:t>100 к 2016 году</w:t>
            </w:r>
          </w:p>
        </w:tc>
        <w:tc>
          <w:tcPr>
            <w:tcW w:w="709" w:type="dxa"/>
          </w:tcPr>
          <w:p w:rsidR="007E7C5F" w:rsidRPr="00E216E1" w:rsidRDefault="00820F68" w:rsidP="00C17E4D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850" w:type="dxa"/>
          </w:tcPr>
          <w:p w:rsidR="007E7C5F" w:rsidRPr="00E216E1" w:rsidRDefault="00D119C9" w:rsidP="00E216E1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,2</w:t>
            </w:r>
          </w:p>
        </w:tc>
        <w:tc>
          <w:tcPr>
            <w:tcW w:w="851" w:type="dxa"/>
          </w:tcPr>
          <w:p w:rsidR="007E7C5F" w:rsidRPr="00E216E1" w:rsidRDefault="00D119C9" w:rsidP="00E216E1">
            <w:pPr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-5,8</w:t>
            </w:r>
          </w:p>
        </w:tc>
        <w:tc>
          <w:tcPr>
            <w:tcW w:w="4534" w:type="dxa"/>
          </w:tcPr>
          <w:p w:rsidR="007E7C5F" w:rsidRPr="00C54561" w:rsidRDefault="007E7C5F" w:rsidP="00A3341F">
            <w:pPr>
              <w:ind w:left="0"/>
              <w:rPr>
                <w:sz w:val="22"/>
              </w:rPr>
            </w:pPr>
          </w:p>
        </w:tc>
      </w:tr>
    </w:tbl>
    <w:p w:rsidR="00CB230C" w:rsidRPr="00E52C12" w:rsidRDefault="00CB230C" w:rsidP="00D1441D">
      <w:pPr>
        <w:spacing w:after="0"/>
        <w:ind w:left="-142"/>
        <w:jc w:val="both"/>
        <w:rPr>
          <w:sz w:val="22"/>
        </w:rPr>
      </w:pPr>
    </w:p>
    <w:sectPr w:rsidR="00CB230C" w:rsidRPr="00E52C12" w:rsidSect="00D1441D">
      <w:footerReference w:type="default" r:id="rId7"/>
      <w:pgSz w:w="16838" w:h="11906" w:orient="landscape"/>
      <w:pgMar w:top="850" w:right="962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816" w:rsidRDefault="00A33816" w:rsidP="00A7754B">
      <w:pPr>
        <w:spacing w:after="0"/>
      </w:pPr>
      <w:r>
        <w:separator/>
      </w:r>
    </w:p>
  </w:endnote>
  <w:endnote w:type="continuationSeparator" w:id="1">
    <w:p w:rsidR="00A33816" w:rsidRDefault="00A33816" w:rsidP="00A775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4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7754B" w:rsidRPr="00A7754B" w:rsidRDefault="00393D94" w:rsidP="00A7754B">
        <w:pPr>
          <w:pStyle w:val="ae"/>
          <w:jc w:val="right"/>
          <w:rPr>
            <w:sz w:val="20"/>
            <w:szCs w:val="20"/>
          </w:rPr>
        </w:pPr>
        <w:r w:rsidRPr="00A7754B">
          <w:rPr>
            <w:sz w:val="20"/>
            <w:szCs w:val="20"/>
          </w:rPr>
          <w:fldChar w:fldCharType="begin"/>
        </w:r>
        <w:r w:rsidR="00A7754B" w:rsidRPr="00A7754B">
          <w:rPr>
            <w:sz w:val="20"/>
            <w:szCs w:val="20"/>
          </w:rPr>
          <w:instrText xml:space="preserve"> PAGE   \* MERGEFORMAT </w:instrText>
        </w:r>
        <w:r w:rsidRPr="00A7754B">
          <w:rPr>
            <w:sz w:val="20"/>
            <w:szCs w:val="20"/>
          </w:rPr>
          <w:fldChar w:fldCharType="separate"/>
        </w:r>
        <w:r w:rsidR="008D1FB6">
          <w:rPr>
            <w:noProof/>
            <w:sz w:val="20"/>
            <w:szCs w:val="20"/>
          </w:rPr>
          <w:t>2</w:t>
        </w:r>
        <w:r w:rsidRPr="00A7754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816" w:rsidRDefault="00A33816" w:rsidP="00A7754B">
      <w:pPr>
        <w:spacing w:after="0"/>
      </w:pPr>
      <w:r>
        <w:separator/>
      </w:r>
    </w:p>
  </w:footnote>
  <w:footnote w:type="continuationSeparator" w:id="1">
    <w:p w:rsidR="00A33816" w:rsidRDefault="00A33816" w:rsidP="00A7754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25C"/>
    <w:rsid w:val="000868DE"/>
    <w:rsid w:val="000A02BF"/>
    <w:rsid w:val="000A1706"/>
    <w:rsid w:val="000A1E72"/>
    <w:rsid w:val="00115C10"/>
    <w:rsid w:val="00161ADE"/>
    <w:rsid w:val="00174424"/>
    <w:rsid w:val="00200F7E"/>
    <w:rsid w:val="00217B47"/>
    <w:rsid w:val="0022525C"/>
    <w:rsid w:val="002A687B"/>
    <w:rsid w:val="00301002"/>
    <w:rsid w:val="00301F5A"/>
    <w:rsid w:val="003041D6"/>
    <w:rsid w:val="00337477"/>
    <w:rsid w:val="00393D94"/>
    <w:rsid w:val="00397BC6"/>
    <w:rsid w:val="003A1378"/>
    <w:rsid w:val="003B7AAA"/>
    <w:rsid w:val="003C3477"/>
    <w:rsid w:val="003E1588"/>
    <w:rsid w:val="00427630"/>
    <w:rsid w:val="00442091"/>
    <w:rsid w:val="004501E1"/>
    <w:rsid w:val="00455951"/>
    <w:rsid w:val="004939B3"/>
    <w:rsid w:val="00496EE8"/>
    <w:rsid w:val="004C1A75"/>
    <w:rsid w:val="004C451A"/>
    <w:rsid w:val="00597612"/>
    <w:rsid w:val="005A5C7B"/>
    <w:rsid w:val="005B60FD"/>
    <w:rsid w:val="005C37F4"/>
    <w:rsid w:val="005D56DD"/>
    <w:rsid w:val="005E0732"/>
    <w:rsid w:val="005E3DDD"/>
    <w:rsid w:val="00644DD1"/>
    <w:rsid w:val="00656794"/>
    <w:rsid w:val="00681394"/>
    <w:rsid w:val="0069424E"/>
    <w:rsid w:val="006A16F2"/>
    <w:rsid w:val="006C696B"/>
    <w:rsid w:val="006E3D9E"/>
    <w:rsid w:val="00700817"/>
    <w:rsid w:val="00715CA1"/>
    <w:rsid w:val="00735016"/>
    <w:rsid w:val="00757D5B"/>
    <w:rsid w:val="00764AE5"/>
    <w:rsid w:val="0079162A"/>
    <w:rsid w:val="007A3B4E"/>
    <w:rsid w:val="007D0BC9"/>
    <w:rsid w:val="007D7434"/>
    <w:rsid w:val="007E3100"/>
    <w:rsid w:val="007E7C5F"/>
    <w:rsid w:val="00820F68"/>
    <w:rsid w:val="008237CE"/>
    <w:rsid w:val="008250FB"/>
    <w:rsid w:val="00856F4A"/>
    <w:rsid w:val="008C1DF2"/>
    <w:rsid w:val="008C63FF"/>
    <w:rsid w:val="008D1FB6"/>
    <w:rsid w:val="008F105D"/>
    <w:rsid w:val="009119C7"/>
    <w:rsid w:val="00915197"/>
    <w:rsid w:val="009325FD"/>
    <w:rsid w:val="009C22A5"/>
    <w:rsid w:val="009E2CC5"/>
    <w:rsid w:val="009F40C4"/>
    <w:rsid w:val="009F6625"/>
    <w:rsid w:val="00A05FD2"/>
    <w:rsid w:val="00A108CB"/>
    <w:rsid w:val="00A20807"/>
    <w:rsid w:val="00A275A1"/>
    <w:rsid w:val="00A3341F"/>
    <w:rsid w:val="00A33816"/>
    <w:rsid w:val="00A44C00"/>
    <w:rsid w:val="00A70320"/>
    <w:rsid w:val="00A7754B"/>
    <w:rsid w:val="00A85735"/>
    <w:rsid w:val="00A91B7A"/>
    <w:rsid w:val="00AA3286"/>
    <w:rsid w:val="00AC154A"/>
    <w:rsid w:val="00AD60C0"/>
    <w:rsid w:val="00AE2786"/>
    <w:rsid w:val="00B100F2"/>
    <w:rsid w:val="00B309CA"/>
    <w:rsid w:val="00B31870"/>
    <w:rsid w:val="00B527A5"/>
    <w:rsid w:val="00B6476A"/>
    <w:rsid w:val="00B952F8"/>
    <w:rsid w:val="00B96F75"/>
    <w:rsid w:val="00BA5A50"/>
    <w:rsid w:val="00BB4AEE"/>
    <w:rsid w:val="00BC3354"/>
    <w:rsid w:val="00BF2EC5"/>
    <w:rsid w:val="00C17E4D"/>
    <w:rsid w:val="00C23997"/>
    <w:rsid w:val="00C3594E"/>
    <w:rsid w:val="00C40765"/>
    <w:rsid w:val="00C54561"/>
    <w:rsid w:val="00C6261E"/>
    <w:rsid w:val="00C700F9"/>
    <w:rsid w:val="00CB210A"/>
    <w:rsid w:val="00CB230C"/>
    <w:rsid w:val="00CC0AB5"/>
    <w:rsid w:val="00CD2AEB"/>
    <w:rsid w:val="00CD385C"/>
    <w:rsid w:val="00CF07B7"/>
    <w:rsid w:val="00D01405"/>
    <w:rsid w:val="00D119C9"/>
    <w:rsid w:val="00D1441D"/>
    <w:rsid w:val="00D71633"/>
    <w:rsid w:val="00DA71E5"/>
    <w:rsid w:val="00DB1AF2"/>
    <w:rsid w:val="00DC4F0A"/>
    <w:rsid w:val="00E16D06"/>
    <w:rsid w:val="00E216E1"/>
    <w:rsid w:val="00E52C12"/>
    <w:rsid w:val="00E72CA6"/>
    <w:rsid w:val="00E971A2"/>
    <w:rsid w:val="00EA2F4B"/>
    <w:rsid w:val="00EA36BD"/>
    <w:rsid w:val="00F11AFD"/>
    <w:rsid w:val="00F62C1E"/>
    <w:rsid w:val="00FA12AD"/>
    <w:rsid w:val="00FB0313"/>
    <w:rsid w:val="00FD31B4"/>
    <w:rsid w:val="00FD40F0"/>
    <w:rsid w:val="00FD62DA"/>
    <w:rsid w:val="00FE3E65"/>
    <w:rsid w:val="00FE6E8B"/>
    <w:rsid w:val="00FE7618"/>
    <w:rsid w:val="00FF585D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F76D5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6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7754B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7754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A775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5283-36E5-4172-A937-2DC3FC75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Кленина</cp:lastModifiedBy>
  <cp:revision>40</cp:revision>
  <cp:lastPrinted>2015-04-07T11:16:00Z</cp:lastPrinted>
  <dcterms:created xsi:type="dcterms:W3CDTF">2014-08-29T07:12:00Z</dcterms:created>
  <dcterms:modified xsi:type="dcterms:W3CDTF">2015-04-16T12:37:00Z</dcterms:modified>
</cp:coreProperties>
</file>